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47" w:rsidRPr="00814682" w:rsidRDefault="00DD21A6" w:rsidP="001230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682">
        <w:rPr>
          <w:rFonts w:ascii="Times New Roman" w:hAnsi="Times New Roman" w:cs="Times New Roman"/>
          <w:b/>
          <w:sz w:val="20"/>
          <w:szCs w:val="20"/>
        </w:rPr>
        <w:t>МИНИМАЛЬНОЕ КОЛИЧЕСТВО БАЛЛОВ ДЛЯ КАЖДОГО ВСТУПИТЕЛЬНОГО ИСПЫТАНИЯ ПО КАЖДОМУ КОНКУРСУ,</w:t>
      </w:r>
    </w:p>
    <w:p w:rsidR="00B41EC9" w:rsidRDefault="00440639" w:rsidP="001230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682">
        <w:rPr>
          <w:rFonts w:ascii="Times New Roman" w:hAnsi="Times New Roman" w:cs="Times New Roman"/>
          <w:b/>
          <w:sz w:val="20"/>
          <w:szCs w:val="20"/>
        </w:rPr>
        <w:t>ИНФОРМАЦИЯ О ПРИОРИТЕТНОСТИ ВСТУПИТЕЛЬНЫХ ИСПЫТАНИЙ ПРИ РАНЖИРОВАНИИ СПИС</w:t>
      </w:r>
      <w:r w:rsidR="00123003" w:rsidRPr="00814682">
        <w:rPr>
          <w:rFonts w:ascii="Times New Roman" w:hAnsi="Times New Roman" w:cs="Times New Roman"/>
          <w:b/>
          <w:sz w:val="20"/>
          <w:szCs w:val="20"/>
        </w:rPr>
        <w:t xml:space="preserve">КОВ  ПОСТУПАЮЩИХ ПО РЕЗУЛЬТАТАМ </w:t>
      </w:r>
      <w:r w:rsidRPr="00814682">
        <w:rPr>
          <w:rFonts w:ascii="Times New Roman" w:hAnsi="Times New Roman" w:cs="Times New Roman"/>
          <w:b/>
          <w:sz w:val="20"/>
          <w:szCs w:val="20"/>
        </w:rPr>
        <w:t>ВСТУПИТЕЛЬНЫХ ИСПЫТАНИЙ</w:t>
      </w:r>
      <w:r w:rsidR="000646A0" w:rsidRPr="008146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347" w:rsidRPr="00814682">
        <w:rPr>
          <w:rFonts w:ascii="Times New Roman" w:hAnsi="Times New Roman" w:cs="Times New Roman"/>
          <w:b/>
          <w:sz w:val="20"/>
          <w:szCs w:val="20"/>
        </w:rPr>
        <w:t>НА ВСЕ ФОРМЫ ОБУЧЕНИЯ И УСЛОВИЯ ОБУЧЕНИЯ</w:t>
      </w:r>
      <w:r w:rsidR="00913041" w:rsidRPr="008146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347" w:rsidRPr="00814682">
        <w:rPr>
          <w:rFonts w:ascii="Times New Roman" w:hAnsi="Times New Roman" w:cs="Times New Roman"/>
          <w:b/>
          <w:sz w:val="20"/>
          <w:szCs w:val="20"/>
        </w:rPr>
        <w:t>В ХТИ – ФИЛИАЛЕ  СФУ</w:t>
      </w:r>
      <w:r w:rsidR="000B710C">
        <w:rPr>
          <w:rFonts w:ascii="Times New Roman" w:hAnsi="Times New Roman" w:cs="Times New Roman"/>
          <w:b/>
          <w:sz w:val="20"/>
          <w:szCs w:val="20"/>
        </w:rPr>
        <w:t xml:space="preserve"> на 2021</w:t>
      </w:r>
      <w:r w:rsidR="0081468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10ED2" w:rsidRPr="00814682" w:rsidRDefault="00310ED2" w:rsidP="001230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3828"/>
        <w:gridCol w:w="3969"/>
        <w:gridCol w:w="2409"/>
        <w:gridCol w:w="1843"/>
      </w:tblGrid>
      <w:tr w:rsidR="00501705" w:rsidRPr="00310ED2" w:rsidTr="00B41EC9">
        <w:trPr>
          <w:trHeight w:val="592"/>
        </w:trPr>
        <w:tc>
          <w:tcPr>
            <w:tcW w:w="2693" w:type="dxa"/>
            <w:vAlign w:val="center"/>
          </w:tcPr>
          <w:p w:rsidR="00501705" w:rsidRPr="00310ED2" w:rsidRDefault="00501705" w:rsidP="004C018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0ED2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828" w:type="dxa"/>
            <w:vAlign w:val="center"/>
          </w:tcPr>
          <w:p w:rsidR="00501705" w:rsidRPr="00310ED2" w:rsidRDefault="00501705" w:rsidP="004C018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0ED2">
              <w:rPr>
                <w:rFonts w:ascii="Times New Roman" w:hAnsi="Times New Roman" w:cs="Times New Roman"/>
                <w:b/>
              </w:rPr>
              <w:t>Наименование направления подготовки, специальности</w:t>
            </w:r>
            <w:r w:rsidR="004C2FA1">
              <w:rPr>
                <w:rFonts w:ascii="Times New Roman" w:hAnsi="Times New Roman" w:cs="Times New Roman"/>
                <w:b/>
              </w:rPr>
              <w:t>, магистратуры</w:t>
            </w:r>
          </w:p>
        </w:tc>
        <w:tc>
          <w:tcPr>
            <w:tcW w:w="3969" w:type="dxa"/>
          </w:tcPr>
          <w:p w:rsidR="00501705" w:rsidRPr="00310ED2" w:rsidRDefault="00501705" w:rsidP="004C0185">
            <w:pPr>
              <w:pStyle w:val="a3"/>
              <w:keepNext/>
              <w:ind w:firstLine="0"/>
              <w:jc w:val="center"/>
              <w:rPr>
                <w:b/>
                <w:sz w:val="22"/>
                <w:szCs w:val="22"/>
              </w:rPr>
            </w:pPr>
            <w:r w:rsidRPr="00310ED2">
              <w:rPr>
                <w:b/>
                <w:sz w:val="22"/>
                <w:szCs w:val="22"/>
              </w:rPr>
              <w:t>Вступительные испытания</w:t>
            </w:r>
          </w:p>
        </w:tc>
        <w:tc>
          <w:tcPr>
            <w:tcW w:w="2409" w:type="dxa"/>
          </w:tcPr>
          <w:p w:rsidR="00501705" w:rsidRPr="00310ED2" w:rsidRDefault="00501705" w:rsidP="004C0185">
            <w:pPr>
              <w:pStyle w:val="a3"/>
              <w:keepNext/>
              <w:ind w:firstLine="0"/>
              <w:jc w:val="center"/>
              <w:rPr>
                <w:b/>
                <w:sz w:val="22"/>
                <w:szCs w:val="22"/>
              </w:rPr>
            </w:pPr>
            <w:r w:rsidRPr="00310ED2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43" w:type="dxa"/>
          </w:tcPr>
          <w:p w:rsidR="00501705" w:rsidRPr="00310ED2" w:rsidRDefault="00501705" w:rsidP="004C0185">
            <w:pPr>
              <w:pStyle w:val="a3"/>
              <w:keepNext/>
              <w:ind w:firstLine="0"/>
              <w:jc w:val="center"/>
              <w:rPr>
                <w:b/>
                <w:sz w:val="22"/>
                <w:szCs w:val="22"/>
              </w:rPr>
            </w:pPr>
            <w:r w:rsidRPr="00310ED2">
              <w:rPr>
                <w:b/>
                <w:sz w:val="22"/>
                <w:szCs w:val="22"/>
              </w:rPr>
              <w:t xml:space="preserve">Минимальные </w:t>
            </w:r>
          </w:p>
          <w:p w:rsidR="00501705" w:rsidRPr="00310ED2" w:rsidRDefault="00501705" w:rsidP="004C0185">
            <w:pPr>
              <w:pStyle w:val="a3"/>
              <w:keepNext/>
              <w:ind w:firstLine="0"/>
              <w:jc w:val="center"/>
              <w:rPr>
                <w:b/>
                <w:sz w:val="22"/>
                <w:szCs w:val="22"/>
              </w:rPr>
            </w:pPr>
            <w:r w:rsidRPr="00310ED2">
              <w:rPr>
                <w:b/>
                <w:sz w:val="22"/>
                <w:szCs w:val="22"/>
              </w:rPr>
              <w:t>баллы</w:t>
            </w:r>
          </w:p>
        </w:tc>
      </w:tr>
      <w:tr w:rsidR="00901C7D" w:rsidRPr="00310ED2" w:rsidTr="00B41EC9">
        <w:trPr>
          <w:trHeight w:val="360"/>
        </w:trPr>
        <w:tc>
          <w:tcPr>
            <w:tcW w:w="2693" w:type="dxa"/>
            <w:vMerge w:val="restart"/>
          </w:tcPr>
          <w:p w:rsidR="00901C7D" w:rsidRPr="00310ED2" w:rsidRDefault="00901C7D" w:rsidP="004A3F28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08.03.01</w:t>
            </w:r>
          </w:p>
        </w:tc>
        <w:tc>
          <w:tcPr>
            <w:tcW w:w="3828" w:type="dxa"/>
            <w:vMerge w:val="restart"/>
          </w:tcPr>
          <w:p w:rsidR="00901C7D" w:rsidRPr="00310ED2" w:rsidRDefault="00901C7D" w:rsidP="002F17CB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Строительство</w:t>
            </w:r>
            <w:r w:rsidR="00C57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901C7D" w:rsidRPr="00310ED2" w:rsidRDefault="00901C7D" w:rsidP="004A3F28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1. Физика</w:t>
            </w:r>
            <w:r w:rsidR="000B710C">
              <w:rPr>
                <w:rFonts w:ascii="Times New Roman" w:hAnsi="Times New Roman" w:cs="Times New Roman"/>
              </w:rPr>
              <w:t>/информатика и ИКТ**</w:t>
            </w:r>
          </w:p>
          <w:p w:rsidR="00901C7D" w:rsidRPr="00310ED2" w:rsidRDefault="00901C7D" w:rsidP="004A3F28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2. Математика</w:t>
            </w:r>
            <w:r w:rsidR="000B710C">
              <w:rPr>
                <w:rFonts w:ascii="Times New Roman" w:hAnsi="Times New Roman" w:cs="Times New Roman"/>
              </w:rPr>
              <w:t>*</w:t>
            </w:r>
          </w:p>
          <w:p w:rsidR="00901C7D" w:rsidRPr="00310ED2" w:rsidRDefault="00901C7D" w:rsidP="00901C7D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2409" w:type="dxa"/>
          </w:tcPr>
          <w:p w:rsidR="00901C7D" w:rsidRPr="00310ED2" w:rsidRDefault="00901C7D" w:rsidP="00A35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  <w:vMerge w:val="restart"/>
          </w:tcPr>
          <w:p w:rsidR="00901C7D" w:rsidRPr="00310ED2" w:rsidRDefault="000B710C" w:rsidP="00A35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44</w:t>
            </w:r>
          </w:p>
          <w:p w:rsidR="00901C7D" w:rsidRDefault="0011548F" w:rsidP="00901C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901C7D" w:rsidRPr="00901C7D" w:rsidRDefault="00901C7D" w:rsidP="00901C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710C">
              <w:rPr>
                <w:rFonts w:ascii="Times New Roman" w:hAnsi="Times New Roman" w:cs="Times New Roman"/>
              </w:rPr>
              <w:t>0</w:t>
            </w:r>
          </w:p>
        </w:tc>
      </w:tr>
      <w:tr w:rsidR="00901C7D" w:rsidRPr="00310ED2" w:rsidTr="00901C7D">
        <w:trPr>
          <w:trHeight w:val="526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01C7D" w:rsidRPr="00310ED2" w:rsidRDefault="00901C7D" w:rsidP="004A3F28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01C7D" w:rsidRPr="00310ED2" w:rsidRDefault="00901C7D" w:rsidP="004A3F28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01C7D" w:rsidRPr="00310ED2" w:rsidRDefault="00901C7D" w:rsidP="00814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C7D" w:rsidRPr="00310ED2" w:rsidRDefault="00901C7D" w:rsidP="00901C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1C7D" w:rsidRPr="00310ED2" w:rsidRDefault="00901C7D" w:rsidP="00A35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705" w:rsidRPr="00310ED2" w:rsidTr="00B41EC9">
        <w:trPr>
          <w:trHeight w:val="745"/>
        </w:trPr>
        <w:tc>
          <w:tcPr>
            <w:tcW w:w="2693" w:type="dxa"/>
          </w:tcPr>
          <w:p w:rsidR="00501705" w:rsidRPr="00310ED2" w:rsidRDefault="00501705" w:rsidP="00D65D8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310ED2">
              <w:rPr>
                <w:sz w:val="22"/>
                <w:szCs w:val="22"/>
              </w:rPr>
              <w:t>08.05.01</w:t>
            </w:r>
          </w:p>
        </w:tc>
        <w:tc>
          <w:tcPr>
            <w:tcW w:w="3828" w:type="dxa"/>
          </w:tcPr>
          <w:p w:rsidR="00C57CCC" w:rsidRDefault="00501705" w:rsidP="00C57CCC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  <w:r w:rsidR="000B710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B710C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0B710C">
              <w:rPr>
                <w:rFonts w:ascii="Times New Roman" w:hAnsi="Times New Roman" w:cs="Times New Roman"/>
              </w:rPr>
              <w:t>)</w:t>
            </w:r>
          </w:p>
          <w:p w:rsidR="00501705" w:rsidRPr="00310ED2" w:rsidRDefault="00501705" w:rsidP="00C57C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1705" w:rsidRPr="00310ED2" w:rsidRDefault="00622A3C" w:rsidP="004A3F28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 xml:space="preserve">1. </w:t>
            </w:r>
            <w:r w:rsidR="00501705" w:rsidRPr="00310ED2">
              <w:rPr>
                <w:rFonts w:ascii="Times New Roman" w:hAnsi="Times New Roman" w:cs="Times New Roman"/>
              </w:rPr>
              <w:t>Физика</w:t>
            </w:r>
            <w:r w:rsidR="000B710C">
              <w:rPr>
                <w:rFonts w:ascii="Times New Roman" w:hAnsi="Times New Roman" w:cs="Times New Roman"/>
              </w:rPr>
              <w:t>/ информатика и ИКТ**</w:t>
            </w:r>
          </w:p>
          <w:p w:rsidR="00501705" w:rsidRPr="00310ED2" w:rsidRDefault="00622A3C" w:rsidP="004A3F28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 xml:space="preserve">2. </w:t>
            </w:r>
            <w:r w:rsidR="00501705" w:rsidRPr="00310ED2">
              <w:rPr>
                <w:rFonts w:ascii="Times New Roman" w:hAnsi="Times New Roman" w:cs="Times New Roman"/>
              </w:rPr>
              <w:t>Математика</w:t>
            </w:r>
            <w:r w:rsidR="0015163A">
              <w:rPr>
                <w:rFonts w:ascii="Times New Roman" w:hAnsi="Times New Roman" w:cs="Times New Roman"/>
              </w:rPr>
              <w:t>*</w:t>
            </w:r>
          </w:p>
          <w:p w:rsidR="00501705" w:rsidRPr="00310ED2" w:rsidRDefault="00622A3C" w:rsidP="004A3F28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 xml:space="preserve">3. </w:t>
            </w:r>
            <w:r w:rsidR="00501705" w:rsidRPr="00310ED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09" w:type="dxa"/>
          </w:tcPr>
          <w:p w:rsidR="00501705" w:rsidRPr="00310ED2" w:rsidRDefault="00501705" w:rsidP="00BF3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:rsidR="00501705" w:rsidRPr="00310ED2" w:rsidRDefault="000B710C" w:rsidP="00BF3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</w:t>
            </w:r>
            <w:r w:rsidR="0011548F">
              <w:rPr>
                <w:rFonts w:ascii="Times New Roman" w:hAnsi="Times New Roman" w:cs="Times New Roman"/>
              </w:rPr>
              <w:t>44</w:t>
            </w:r>
          </w:p>
          <w:p w:rsidR="00501705" w:rsidRPr="00310ED2" w:rsidRDefault="0011548F" w:rsidP="00BF3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501705" w:rsidRPr="00310ED2" w:rsidRDefault="003B0402" w:rsidP="00BF3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1545">
              <w:rPr>
                <w:rFonts w:ascii="Times New Roman" w:hAnsi="Times New Roman" w:cs="Times New Roman"/>
              </w:rPr>
              <w:t>5</w:t>
            </w:r>
          </w:p>
        </w:tc>
      </w:tr>
      <w:tr w:rsidR="00901C7D" w:rsidRPr="00310ED2" w:rsidTr="003E3E64">
        <w:trPr>
          <w:trHeight w:val="745"/>
        </w:trPr>
        <w:tc>
          <w:tcPr>
            <w:tcW w:w="2693" w:type="dxa"/>
          </w:tcPr>
          <w:p w:rsidR="00901C7D" w:rsidRPr="00310ED2" w:rsidRDefault="00901C7D" w:rsidP="003E3E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09.03.03</w:t>
            </w:r>
          </w:p>
        </w:tc>
        <w:tc>
          <w:tcPr>
            <w:tcW w:w="3828" w:type="dxa"/>
          </w:tcPr>
          <w:p w:rsidR="00901C7D" w:rsidRPr="00310ED2" w:rsidRDefault="00901C7D" w:rsidP="002F17C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310ED2">
              <w:rPr>
                <w:rFonts w:ascii="Times New Roman" w:hAnsi="Times New Roman" w:cs="Times New Roman"/>
                <w:spacing w:val="-6"/>
              </w:rPr>
              <w:t xml:space="preserve">Прикладная информатика </w:t>
            </w:r>
          </w:p>
        </w:tc>
        <w:tc>
          <w:tcPr>
            <w:tcW w:w="3969" w:type="dxa"/>
          </w:tcPr>
          <w:p w:rsidR="00901C7D" w:rsidRPr="00310ED2" w:rsidRDefault="00901C7D" w:rsidP="003E3E64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1. Информатика и ИКТ</w:t>
            </w:r>
            <w:r w:rsidR="000B710C">
              <w:rPr>
                <w:rFonts w:ascii="Times New Roman" w:hAnsi="Times New Roman" w:cs="Times New Roman"/>
              </w:rPr>
              <w:t>/физика**</w:t>
            </w:r>
            <w:r w:rsidR="00683897">
              <w:rPr>
                <w:rFonts w:ascii="Times New Roman" w:hAnsi="Times New Roman" w:cs="Times New Roman"/>
              </w:rPr>
              <w:t>/иностранный язык**</w:t>
            </w:r>
          </w:p>
          <w:p w:rsidR="00901C7D" w:rsidRPr="00310ED2" w:rsidRDefault="00901C7D" w:rsidP="003E3E64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2. Математика</w:t>
            </w:r>
          </w:p>
          <w:p w:rsidR="00901C7D" w:rsidRPr="00310ED2" w:rsidRDefault="00901C7D" w:rsidP="003E3E64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2409" w:type="dxa"/>
          </w:tcPr>
          <w:p w:rsidR="00901C7D" w:rsidRPr="00310ED2" w:rsidRDefault="00901C7D" w:rsidP="003E3E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:rsidR="00901C7D" w:rsidRPr="00310ED2" w:rsidRDefault="000B710C" w:rsidP="003E3E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39</w:t>
            </w:r>
            <w:r w:rsidR="00683897">
              <w:rPr>
                <w:rFonts w:ascii="Times New Roman" w:hAnsi="Times New Roman" w:cs="Times New Roman"/>
              </w:rPr>
              <w:t>/30</w:t>
            </w:r>
          </w:p>
          <w:p w:rsidR="00901C7D" w:rsidRPr="00310ED2" w:rsidRDefault="0011548F" w:rsidP="003E3E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901C7D" w:rsidRPr="00310ED2" w:rsidRDefault="00901C7D" w:rsidP="003E3E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710C">
              <w:rPr>
                <w:rFonts w:ascii="Times New Roman" w:hAnsi="Times New Roman" w:cs="Times New Roman"/>
              </w:rPr>
              <w:t>0</w:t>
            </w:r>
          </w:p>
        </w:tc>
      </w:tr>
      <w:tr w:rsidR="00310ED2" w:rsidRPr="00310ED2" w:rsidTr="00B41EC9">
        <w:trPr>
          <w:trHeight w:val="368"/>
        </w:trPr>
        <w:tc>
          <w:tcPr>
            <w:tcW w:w="2693" w:type="dxa"/>
            <w:vMerge w:val="restart"/>
          </w:tcPr>
          <w:p w:rsidR="00310ED2" w:rsidRPr="00310ED2" w:rsidRDefault="00310ED2" w:rsidP="00D65D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13.03.02</w:t>
            </w:r>
          </w:p>
          <w:p w:rsidR="00310ED2" w:rsidRPr="00310ED2" w:rsidRDefault="00310ED2" w:rsidP="00501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</w:tcPr>
          <w:p w:rsidR="00310ED2" w:rsidRPr="00310ED2" w:rsidRDefault="00310ED2" w:rsidP="002F17CB">
            <w:pPr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Электроэнергетика и электротехника</w:t>
            </w:r>
            <w:r w:rsidR="00BA01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310ED2" w:rsidRPr="0015163A" w:rsidRDefault="00310ED2" w:rsidP="004A3F28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1. Физика</w:t>
            </w:r>
            <w:r w:rsidR="000B710C">
              <w:rPr>
                <w:rFonts w:ascii="Times New Roman" w:hAnsi="Times New Roman" w:cs="Times New Roman"/>
              </w:rPr>
              <w:t xml:space="preserve"> /информатика и  ИКТ**</w:t>
            </w:r>
          </w:p>
          <w:p w:rsidR="00310ED2" w:rsidRPr="00310ED2" w:rsidRDefault="00310ED2" w:rsidP="004A3F28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2. Математика</w:t>
            </w:r>
            <w:r w:rsidR="0015163A">
              <w:rPr>
                <w:rFonts w:ascii="Times New Roman" w:hAnsi="Times New Roman" w:cs="Times New Roman"/>
              </w:rPr>
              <w:t>*</w:t>
            </w:r>
          </w:p>
          <w:p w:rsidR="00310ED2" w:rsidRPr="00310ED2" w:rsidRDefault="00310ED2" w:rsidP="004A3F28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2409" w:type="dxa"/>
          </w:tcPr>
          <w:p w:rsidR="00310ED2" w:rsidRPr="00310ED2" w:rsidRDefault="00310ED2" w:rsidP="004A3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  <w:vMerge w:val="restart"/>
          </w:tcPr>
          <w:p w:rsidR="00310ED2" w:rsidRPr="0015163A" w:rsidRDefault="0015163A" w:rsidP="004A3F2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310ED2" w:rsidRPr="00310ED2" w:rsidRDefault="0011548F" w:rsidP="004A3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310ED2" w:rsidRPr="00310ED2" w:rsidRDefault="003B0402" w:rsidP="004A3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710C">
              <w:rPr>
                <w:rFonts w:ascii="Times New Roman" w:hAnsi="Times New Roman" w:cs="Times New Roman"/>
              </w:rPr>
              <w:t>0</w:t>
            </w:r>
          </w:p>
        </w:tc>
      </w:tr>
      <w:tr w:rsidR="00310ED2" w:rsidRPr="00310ED2" w:rsidTr="002F17CB">
        <w:trPr>
          <w:trHeight w:val="381"/>
        </w:trPr>
        <w:tc>
          <w:tcPr>
            <w:tcW w:w="2693" w:type="dxa"/>
            <w:vMerge/>
          </w:tcPr>
          <w:p w:rsidR="00310ED2" w:rsidRPr="00310ED2" w:rsidRDefault="00310ED2" w:rsidP="00D65D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310ED2" w:rsidRPr="00310ED2" w:rsidRDefault="00310ED2" w:rsidP="00D65D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10ED2" w:rsidRPr="00310ED2" w:rsidRDefault="00310ED2" w:rsidP="004A3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0ED2" w:rsidRPr="00310ED2" w:rsidRDefault="00310ED2" w:rsidP="004A3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843" w:type="dxa"/>
            <w:vMerge/>
          </w:tcPr>
          <w:p w:rsidR="00310ED2" w:rsidRPr="00310ED2" w:rsidRDefault="00310ED2" w:rsidP="004A3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EC9" w:rsidRPr="00310ED2" w:rsidTr="00B41EC9">
        <w:trPr>
          <w:trHeight w:val="443"/>
        </w:trPr>
        <w:tc>
          <w:tcPr>
            <w:tcW w:w="2693" w:type="dxa"/>
            <w:vMerge w:val="restart"/>
          </w:tcPr>
          <w:p w:rsidR="00B41EC9" w:rsidRPr="00310ED2" w:rsidRDefault="00B41EC9" w:rsidP="00D65D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23.03.03</w:t>
            </w:r>
          </w:p>
        </w:tc>
        <w:tc>
          <w:tcPr>
            <w:tcW w:w="3828" w:type="dxa"/>
            <w:vMerge w:val="restart"/>
          </w:tcPr>
          <w:p w:rsidR="00C57CCC" w:rsidRPr="00C57CCC" w:rsidRDefault="00B41EC9" w:rsidP="002F17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10ED2"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  <w:r w:rsidR="00BA01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B41EC9" w:rsidRPr="00310ED2" w:rsidRDefault="00622A3C" w:rsidP="004A3F28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 xml:space="preserve">1. </w:t>
            </w:r>
            <w:r w:rsidR="00B41EC9" w:rsidRPr="00310ED2">
              <w:rPr>
                <w:rFonts w:ascii="Times New Roman" w:hAnsi="Times New Roman" w:cs="Times New Roman"/>
              </w:rPr>
              <w:t>Физика</w:t>
            </w:r>
            <w:r w:rsidR="0015163A">
              <w:rPr>
                <w:rFonts w:ascii="Times New Roman" w:hAnsi="Times New Roman" w:cs="Times New Roman"/>
              </w:rPr>
              <w:t>/ информатика и ИКТ**</w:t>
            </w:r>
          </w:p>
          <w:p w:rsidR="00B41EC9" w:rsidRPr="00310ED2" w:rsidRDefault="00622A3C" w:rsidP="004A3F28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 xml:space="preserve">2. </w:t>
            </w:r>
            <w:r w:rsidR="00B41EC9" w:rsidRPr="00310ED2">
              <w:rPr>
                <w:rFonts w:ascii="Times New Roman" w:hAnsi="Times New Roman" w:cs="Times New Roman"/>
              </w:rPr>
              <w:t>Математика</w:t>
            </w:r>
            <w:r w:rsidR="0015163A">
              <w:rPr>
                <w:rFonts w:ascii="Times New Roman" w:hAnsi="Times New Roman" w:cs="Times New Roman"/>
              </w:rPr>
              <w:t>*</w:t>
            </w:r>
          </w:p>
          <w:p w:rsidR="00B41EC9" w:rsidRPr="00310ED2" w:rsidRDefault="00622A3C" w:rsidP="004A3F28">
            <w:pPr>
              <w:spacing w:after="0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 xml:space="preserve">3. </w:t>
            </w:r>
            <w:r w:rsidR="00B41EC9" w:rsidRPr="00310ED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09" w:type="dxa"/>
          </w:tcPr>
          <w:p w:rsidR="00B41EC9" w:rsidRPr="00310ED2" w:rsidRDefault="00B41EC9" w:rsidP="004A3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  <w:vMerge w:val="restart"/>
          </w:tcPr>
          <w:p w:rsidR="00B41EC9" w:rsidRPr="00310ED2" w:rsidRDefault="0015163A" w:rsidP="004A3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44</w:t>
            </w:r>
          </w:p>
          <w:p w:rsidR="00B41EC9" w:rsidRPr="00310ED2" w:rsidRDefault="0011548F" w:rsidP="004A3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B41EC9" w:rsidRPr="00310ED2" w:rsidRDefault="003B0402" w:rsidP="004A3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163A">
              <w:rPr>
                <w:rFonts w:ascii="Times New Roman" w:hAnsi="Times New Roman" w:cs="Times New Roman"/>
              </w:rPr>
              <w:t>0</w:t>
            </w:r>
          </w:p>
        </w:tc>
      </w:tr>
      <w:tr w:rsidR="002F17CB" w:rsidRPr="00310ED2" w:rsidTr="002F17CB">
        <w:trPr>
          <w:trHeight w:val="564"/>
        </w:trPr>
        <w:tc>
          <w:tcPr>
            <w:tcW w:w="2693" w:type="dxa"/>
            <w:vMerge/>
          </w:tcPr>
          <w:p w:rsidR="002F17CB" w:rsidRPr="00310ED2" w:rsidRDefault="002F17CB" w:rsidP="00D65D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2F17CB" w:rsidRPr="00310ED2" w:rsidRDefault="002F17CB" w:rsidP="00D65D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F17CB" w:rsidRPr="00310ED2" w:rsidRDefault="002F17CB" w:rsidP="004A3F2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09" w:type="dxa"/>
          </w:tcPr>
          <w:p w:rsidR="002F17CB" w:rsidRPr="00310ED2" w:rsidRDefault="002F17CB" w:rsidP="004A3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ED2">
              <w:rPr>
                <w:rFonts w:ascii="Times New Roman" w:hAnsi="Times New Roman" w:cs="Times New Roman"/>
              </w:rPr>
              <w:t>заочная</w:t>
            </w:r>
          </w:p>
          <w:p w:rsidR="002F17CB" w:rsidRPr="00310ED2" w:rsidRDefault="002F17CB" w:rsidP="00121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F17CB" w:rsidRPr="00310ED2" w:rsidRDefault="002F17CB" w:rsidP="004A3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FA1" w:rsidRPr="00310ED2" w:rsidTr="00B41EC9">
        <w:trPr>
          <w:trHeight w:val="745"/>
        </w:trPr>
        <w:tc>
          <w:tcPr>
            <w:tcW w:w="2693" w:type="dxa"/>
          </w:tcPr>
          <w:p w:rsidR="004C2FA1" w:rsidRPr="00310ED2" w:rsidRDefault="0015163A" w:rsidP="00D65D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3828" w:type="dxa"/>
          </w:tcPr>
          <w:p w:rsidR="004C2FA1" w:rsidRPr="00310ED2" w:rsidRDefault="0015163A" w:rsidP="00C57CCC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Экономика</w:t>
            </w:r>
          </w:p>
        </w:tc>
        <w:tc>
          <w:tcPr>
            <w:tcW w:w="3969" w:type="dxa"/>
          </w:tcPr>
          <w:p w:rsidR="004C2FA1" w:rsidRDefault="0015163A" w:rsidP="00D65D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атематика*</w:t>
            </w:r>
          </w:p>
          <w:p w:rsidR="0015163A" w:rsidRPr="00800756" w:rsidRDefault="0015163A" w:rsidP="00D65D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ществознание/информатика и ИКТ**</w:t>
            </w:r>
            <w:r w:rsidR="00800756">
              <w:rPr>
                <w:rFonts w:ascii="Times New Roman" w:hAnsi="Times New Roman" w:cs="Times New Roman"/>
              </w:rPr>
              <w:t>/иностранный язык**</w:t>
            </w:r>
          </w:p>
          <w:p w:rsidR="0015163A" w:rsidRPr="00310ED2" w:rsidRDefault="0015163A" w:rsidP="00D65D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</w:tc>
        <w:tc>
          <w:tcPr>
            <w:tcW w:w="2409" w:type="dxa"/>
          </w:tcPr>
          <w:p w:rsidR="004C2FA1" w:rsidRPr="00310ED2" w:rsidRDefault="0015163A" w:rsidP="00BF3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1843" w:type="dxa"/>
          </w:tcPr>
          <w:p w:rsidR="004C2FA1" w:rsidRDefault="0015163A" w:rsidP="00BF2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15163A" w:rsidRDefault="0015163A" w:rsidP="00BF2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44</w:t>
            </w:r>
            <w:r w:rsidR="00800756">
              <w:rPr>
                <w:rFonts w:ascii="Times New Roman" w:hAnsi="Times New Roman" w:cs="Times New Roman"/>
              </w:rPr>
              <w:t>/30</w:t>
            </w:r>
          </w:p>
          <w:p w:rsidR="0015163A" w:rsidRDefault="0015163A" w:rsidP="00BF2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163A" w:rsidRPr="002F17CB" w:rsidRDefault="0015163A" w:rsidP="00BF2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5163A" w:rsidRPr="00310ED2" w:rsidTr="00B41EC9">
        <w:trPr>
          <w:trHeight w:val="745"/>
        </w:trPr>
        <w:tc>
          <w:tcPr>
            <w:tcW w:w="2693" w:type="dxa"/>
          </w:tcPr>
          <w:p w:rsidR="0015163A" w:rsidRPr="00310ED2" w:rsidRDefault="0015163A" w:rsidP="00223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01</w:t>
            </w:r>
          </w:p>
        </w:tc>
        <w:tc>
          <w:tcPr>
            <w:tcW w:w="3828" w:type="dxa"/>
          </w:tcPr>
          <w:p w:rsidR="0015163A" w:rsidRPr="00747536" w:rsidRDefault="0015163A" w:rsidP="00223655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747536">
              <w:rPr>
                <w:rFonts w:ascii="Times New Roman" w:eastAsia="Times New Roman" w:hAnsi="Times New Roman" w:cs="Times New Roman"/>
                <w:bCs/>
              </w:rPr>
              <w:t>магистратура)</w:t>
            </w:r>
          </w:p>
          <w:p w:rsidR="0015163A" w:rsidRPr="00310ED2" w:rsidRDefault="0015163A" w:rsidP="00223655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969" w:type="dxa"/>
          </w:tcPr>
          <w:p w:rsidR="0015163A" w:rsidRPr="00310ED2" w:rsidRDefault="0015163A" w:rsidP="00A10A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ое и гражданское строительство </w:t>
            </w:r>
            <w:r w:rsidR="00A10AB5">
              <w:rPr>
                <w:rFonts w:ascii="Times New Roman" w:hAnsi="Times New Roman" w:cs="Times New Roman"/>
              </w:rPr>
              <w:t>(устный экзамен)</w:t>
            </w:r>
          </w:p>
        </w:tc>
        <w:tc>
          <w:tcPr>
            <w:tcW w:w="2409" w:type="dxa"/>
          </w:tcPr>
          <w:p w:rsidR="0015163A" w:rsidRPr="00310ED2" w:rsidRDefault="00A10AB5" w:rsidP="00223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5163A">
              <w:rPr>
                <w:rFonts w:ascii="Times New Roman" w:hAnsi="Times New Roman" w:cs="Times New Roman"/>
              </w:rPr>
              <w:t>ч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5163A" w:rsidRPr="002F17CB" w:rsidRDefault="0015163A" w:rsidP="00223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7CB">
              <w:rPr>
                <w:rFonts w:ascii="Times New Roman" w:hAnsi="Times New Roman" w:cs="Times New Roman"/>
              </w:rPr>
              <w:t>41</w:t>
            </w:r>
          </w:p>
        </w:tc>
      </w:tr>
      <w:tr w:rsidR="0015163A" w:rsidRPr="00310ED2" w:rsidTr="00B41EC9">
        <w:trPr>
          <w:trHeight w:val="745"/>
        </w:trPr>
        <w:tc>
          <w:tcPr>
            <w:tcW w:w="2693" w:type="dxa"/>
          </w:tcPr>
          <w:p w:rsidR="0015163A" w:rsidRDefault="0015163A" w:rsidP="00D65D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02</w:t>
            </w:r>
          </w:p>
        </w:tc>
        <w:tc>
          <w:tcPr>
            <w:tcW w:w="3828" w:type="dxa"/>
          </w:tcPr>
          <w:p w:rsidR="0015163A" w:rsidRDefault="0015163A" w:rsidP="00C57CCC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Электроэнергетика и электротехника (магистратура)</w:t>
            </w:r>
          </w:p>
        </w:tc>
        <w:tc>
          <w:tcPr>
            <w:tcW w:w="3969" w:type="dxa"/>
          </w:tcPr>
          <w:p w:rsidR="0015163A" w:rsidRDefault="0015163A" w:rsidP="00A10A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энергетических систем </w:t>
            </w:r>
            <w:r w:rsidR="00A10AB5">
              <w:rPr>
                <w:rFonts w:ascii="Times New Roman" w:hAnsi="Times New Roman" w:cs="Times New Roman"/>
              </w:rPr>
              <w:t>(письменный экзамен)</w:t>
            </w:r>
          </w:p>
        </w:tc>
        <w:tc>
          <w:tcPr>
            <w:tcW w:w="2409" w:type="dxa"/>
          </w:tcPr>
          <w:p w:rsidR="0015163A" w:rsidRDefault="0015163A" w:rsidP="00BF37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1843" w:type="dxa"/>
          </w:tcPr>
          <w:p w:rsidR="0015163A" w:rsidRPr="000F1C6D" w:rsidRDefault="0015163A" w:rsidP="00BF2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</w:tbl>
    <w:p w:rsidR="000646A0" w:rsidRDefault="000646A0" w:rsidP="0015163A">
      <w:pPr>
        <w:spacing w:after="0"/>
        <w:rPr>
          <w:rFonts w:ascii="Times New Roman" w:hAnsi="Times New Roman" w:cs="Times New Roman"/>
        </w:rPr>
      </w:pPr>
    </w:p>
    <w:p w:rsidR="0015163A" w:rsidRPr="00310ED2" w:rsidRDefault="0015163A" w:rsidP="001516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>
        <w:rPr>
          <w:rFonts w:ascii="Times New Roman" w:hAnsi="Times New Roman" w:cs="Times New Roman"/>
        </w:rPr>
        <w:t>профильная</w:t>
      </w:r>
      <w:proofErr w:type="gramEnd"/>
      <w:r>
        <w:rPr>
          <w:rFonts w:ascii="Times New Roman" w:hAnsi="Times New Roman" w:cs="Times New Roman"/>
        </w:rPr>
        <w:t xml:space="preserve">                                  **предметы по выбору</w:t>
      </w:r>
    </w:p>
    <w:sectPr w:rsidR="0015163A" w:rsidRPr="00310ED2" w:rsidSect="00937F2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E68" w:rsidRDefault="00AC1E68" w:rsidP="00635201">
      <w:pPr>
        <w:spacing w:after="0" w:line="240" w:lineRule="auto"/>
      </w:pPr>
      <w:r>
        <w:separator/>
      </w:r>
    </w:p>
  </w:endnote>
  <w:endnote w:type="continuationSeparator" w:id="1">
    <w:p w:rsidR="00AC1E68" w:rsidRDefault="00AC1E68" w:rsidP="0063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E68" w:rsidRDefault="00AC1E68" w:rsidP="00635201">
      <w:pPr>
        <w:spacing w:after="0" w:line="240" w:lineRule="auto"/>
      </w:pPr>
      <w:r>
        <w:separator/>
      </w:r>
    </w:p>
  </w:footnote>
  <w:footnote w:type="continuationSeparator" w:id="1">
    <w:p w:rsidR="00AC1E68" w:rsidRDefault="00AC1E68" w:rsidP="00635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D81"/>
    <w:rsid w:val="0001339B"/>
    <w:rsid w:val="000203E0"/>
    <w:rsid w:val="000646A0"/>
    <w:rsid w:val="00074904"/>
    <w:rsid w:val="000A3004"/>
    <w:rsid w:val="000B710C"/>
    <w:rsid w:val="000E13EF"/>
    <w:rsid w:val="000E1860"/>
    <w:rsid w:val="000E6DE4"/>
    <w:rsid w:val="000F1C6D"/>
    <w:rsid w:val="0011077C"/>
    <w:rsid w:val="0011548F"/>
    <w:rsid w:val="00121545"/>
    <w:rsid w:val="00123003"/>
    <w:rsid w:val="00124884"/>
    <w:rsid w:val="0015163A"/>
    <w:rsid w:val="001632FE"/>
    <w:rsid w:val="001A4C33"/>
    <w:rsid w:val="001E055A"/>
    <w:rsid w:val="001F6F0B"/>
    <w:rsid w:val="00223BCB"/>
    <w:rsid w:val="0024798D"/>
    <w:rsid w:val="00255072"/>
    <w:rsid w:val="002C509A"/>
    <w:rsid w:val="002F17CB"/>
    <w:rsid w:val="00306A96"/>
    <w:rsid w:val="00310ED2"/>
    <w:rsid w:val="003B031A"/>
    <w:rsid w:val="003B0402"/>
    <w:rsid w:val="003B0E02"/>
    <w:rsid w:val="003B1436"/>
    <w:rsid w:val="003C7AAB"/>
    <w:rsid w:val="003F25A8"/>
    <w:rsid w:val="00415E7B"/>
    <w:rsid w:val="00440639"/>
    <w:rsid w:val="00455E63"/>
    <w:rsid w:val="00474C73"/>
    <w:rsid w:val="004A0DDF"/>
    <w:rsid w:val="004A3F28"/>
    <w:rsid w:val="004A53D1"/>
    <w:rsid w:val="004C0185"/>
    <w:rsid w:val="004C2FA1"/>
    <w:rsid w:val="00501705"/>
    <w:rsid w:val="00507B41"/>
    <w:rsid w:val="005104D7"/>
    <w:rsid w:val="005117EE"/>
    <w:rsid w:val="00551E64"/>
    <w:rsid w:val="005D730B"/>
    <w:rsid w:val="00622A3C"/>
    <w:rsid w:val="00625766"/>
    <w:rsid w:val="00635201"/>
    <w:rsid w:val="00642A36"/>
    <w:rsid w:val="00671B23"/>
    <w:rsid w:val="00683897"/>
    <w:rsid w:val="006A5E0D"/>
    <w:rsid w:val="006C2466"/>
    <w:rsid w:val="006D6C21"/>
    <w:rsid w:val="006F6FAF"/>
    <w:rsid w:val="00716129"/>
    <w:rsid w:val="00745F79"/>
    <w:rsid w:val="00747536"/>
    <w:rsid w:val="00776347"/>
    <w:rsid w:val="007B4A5A"/>
    <w:rsid w:val="007F5FE8"/>
    <w:rsid w:val="00800756"/>
    <w:rsid w:val="00814682"/>
    <w:rsid w:val="00834D36"/>
    <w:rsid w:val="00884220"/>
    <w:rsid w:val="00895967"/>
    <w:rsid w:val="008B433F"/>
    <w:rsid w:val="008C4DFD"/>
    <w:rsid w:val="008D0347"/>
    <w:rsid w:val="00901C7D"/>
    <w:rsid w:val="00913041"/>
    <w:rsid w:val="00925249"/>
    <w:rsid w:val="0093423D"/>
    <w:rsid w:val="00937F27"/>
    <w:rsid w:val="009C3B1A"/>
    <w:rsid w:val="009F318E"/>
    <w:rsid w:val="00A104BC"/>
    <w:rsid w:val="00A10AB5"/>
    <w:rsid w:val="00A138A9"/>
    <w:rsid w:val="00A315F5"/>
    <w:rsid w:val="00A35BB3"/>
    <w:rsid w:val="00A761A3"/>
    <w:rsid w:val="00A9555B"/>
    <w:rsid w:val="00AC1E68"/>
    <w:rsid w:val="00B03DA8"/>
    <w:rsid w:val="00B06FF6"/>
    <w:rsid w:val="00B41EC9"/>
    <w:rsid w:val="00B6247F"/>
    <w:rsid w:val="00B70C27"/>
    <w:rsid w:val="00BA01EA"/>
    <w:rsid w:val="00BD28FA"/>
    <w:rsid w:val="00BF2712"/>
    <w:rsid w:val="00BF37A6"/>
    <w:rsid w:val="00C22E7C"/>
    <w:rsid w:val="00C25A31"/>
    <w:rsid w:val="00C26682"/>
    <w:rsid w:val="00C57CCC"/>
    <w:rsid w:val="00C746C4"/>
    <w:rsid w:val="00C814BB"/>
    <w:rsid w:val="00CB72BD"/>
    <w:rsid w:val="00CC26DC"/>
    <w:rsid w:val="00CD2F0B"/>
    <w:rsid w:val="00D272EB"/>
    <w:rsid w:val="00D65D81"/>
    <w:rsid w:val="00DC0DB4"/>
    <w:rsid w:val="00DD21A6"/>
    <w:rsid w:val="00DE6E06"/>
    <w:rsid w:val="00E00D11"/>
    <w:rsid w:val="00E0363B"/>
    <w:rsid w:val="00E1697D"/>
    <w:rsid w:val="00E444AC"/>
    <w:rsid w:val="00E45B42"/>
    <w:rsid w:val="00E62C2F"/>
    <w:rsid w:val="00E81834"/>
    <w:rsid w:val="00EC0C45"/>
    <w:rsid w:val="00EC6AD4"/>
    <w:rsid w:val="00EE24BB"/>
    <w:rsid w:val="00EF042A"/>
    <w:rsid w:val="00F475CD"/>
    <w:rsid w:val="00F52C30"/>
    <w:rsid w:val="00F706FC"/>
    <w:rsid w:val="00F8247E"/>
    <w:rsid w:val="00F9013D"/>
    <w:rsid w:val="00F91E0B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D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D8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3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5201"/>
  </w:style>
  <w:style w:type="paragraph" w:styleId="a7">
    <w:name w:val="footer"/>
    <w:basedOn w:val="a"/>
    <w:link w:val="a8"/>
    <w:uiPriority w:val="99"/>
    <w:semiHidden/>
    <w:unhideWhenUsed/>
    <w:rsid w:val="0063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5201"/>
  </w:style>
  <w:style w:type="paragraph" w:styleId="a9">
    <w:name w:val="List Paragraph"/>
    <w:basedOn w:val="a"/>
    <w:uiPriority w:val="34"/>
    <w:qFormat/>
    <w:rsid w:val="00A35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CE0DD-A8B0-40C6-9A60-21FB390C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ti-sfu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prcom</cp:lastModifiedBy>
  <cp:revision>29</cp:revision>
  <cp:lastPrinted>2017-09-29T04:10:00Z</cp:lastPrinted>
  <dcterms:created xsi:type="dcterms:W3CDTF">2016-09-19T04:19:00Z</dcterms:created>
  <dcterms:modified xsi:type="dcterms:W3CDTF">2020-10-30T06:18:00Z</dcterms:modified>
</cp:coreProperties>
</file>